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39" w:rsidRPr="006438C8" w:rsidRDefault="00930639" w:rsidP="0093063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6438C8">
        <w:rPr>
          <w:rFonts w:ascii="Times New Roman" w:hAnsi="Times New Roman"/>
          <w:b/>
          <w:sz w:val="40"/>
          <w:szCs w:val="40"/>
        </w:rPr>
        <w:t>ПОСТАНОВЛЕНИЕ</w:t>
      </w:r>
    </w:p>
    <w:p w:rsidR="00930639" w:rsidRPr="006438C8" w:rsidRDefault="00930639" w:rsidP="0093063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АДМИНИСТРАЦИИ</w:t>
      </w:r>
      <w:r w:rsidRPr="006438C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3"/>
          <w:sz w:val="28"/>
          <w:szCs w:val="28"/>
        </w:rPr>
        <w:t>ОЧКУРОВСКОГО</w:t>
      </w:r>
      <w:r w:rsidRPr="006438C8">
        <w:rPr>
          <w:rFonts w:ascii="Times New Roman" w:hAnsi="Times New Roman"/>
          <w:b/>
          <w:spacing w:val="-3"/>
          <w:sz w:val="28"/>
          <w:szCs w:val="28"/>
        </w:rPr>
        <w:t xml:space="preserve"> СЕЛЬСКОГО ПОСЕЛЕНИЯ</w:t>
      </w:r>
    </w:p>
    <w:p w:rsidR="00930639" w:rsidRPr="006438C8" w:rsidRDefault="00930639" w:rsidP="0093063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438C8">
        <w:rPr>
          <w:rFonts w:ascii="Times New Roman" w:hAnsi="Times New Roman"/>
          <w:b/>
          <w:spacing w:val="-3"/>
          <w:sz w:val="28"/>
          <w:szCs w:val="28"/>
        </w:rPr>
        <w:t>НИКОЛАЕВСКОГО МУНИЦИПАЛЬНОГО РАЙОНА</w:t>
      </w:r>
    </w:p>
    <w:p w:rsidR="00930639" w:rsidRPr="006438C8" w:rsidRDefault="00930639" w:rsidP="0093063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2"/>
          <w:sz w:val="34"/>
          <w:szCs w:val="34"/>
        </w:rPr>
      </w:pPr>
      <w:r w:rsidRPr="006438C8">
        <w:rPr>
          <w:rFonts w:ascii="Times New Roman" w:hAnsi="Times New Roman"/>
          <w:b/>
          <w:spacing w:val="-2"/>
          <w:sz w:val="28"/>
          <w:szCs w:val="28"/>
        </w:rPr>
        <w:t>Волгоградской области</w:t>
      </w:r>
    </w:p>
    <w:p w:rsidR="00930639" w:rsidRDefault="00902647" w:rsidP="00930639">
      <w:pPr>
        <w:shd w:val="clear" w:color="auto" w:fill="FFFFFF"/>
        <w:jc w:val="center"/>
      </w:pPr>
      <w:r>
        <w:rPr>
          <w:noProof/>
        </w:rPr>
        <w:pict>
          <v:line id="_x0000_s1026" style="position:absolute;left:0;text-align:left;z-index:251660288" from="-1.4pt,7.7pt" to="460.6pt,7.7pt" strokeweight="4.5pt">
            <v:stroke linestyle="thinThick"/>
          </v:line>
        </w:pict>
      </w:r>
    </w:p>
    <w:p w:rsidR="00930639" w:rsidRDefault="00930639" w:rsidP="00930639">
      <w:pPr>
        <w:shd w:val="clear" w:color="auto" w:fill="FFFFFF"/>
        <w:rPr>
          <w:spacing w:val="-1"/>
          <w:sz w:val="24"/>
          <w:szCs w:val="24"/>
        </w:rPr>
      </w:pPr>
    </w:p>
    <w:p w:rsidR="00930639" w:rsidRPr="006438C8" w:rsidRDefault="00930639" w:rsidP="0093063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438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6438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2.2012            </w:t>
      </w:r>
      <w:r w:rsidRPr="006438C8">
        <w:rPr>
          <w:rFonts w:ascii="Times New Roman" w:hAnsi="Times New Roman" w:cs="Times New Roman"/>
          <w:sz w:val="24"/>
          <w:szCs w:val="24"/>
        </w:rPr>
        <w:t xml:space="preserve">                                     № </w:t>
      </w:r>
      <w:r>
        <w:rPr>
          <w:rFonts w:ascii="Times New Roman" w:hAnsi="Times New Roman" w:cs="Times New Roman"/>
          <w:sz w:val="24"/>
          <w:szCs w:val="24"/>
        </w:rPr>
        <w:t>82</w:t>
      </w:r>
    </w:p>
    <w:p w:rsidR="00930639" w:rsidRPr="0080787D" w:rsidRDefault="00930639" w:rsidP="0093063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30639" w:rsidRPr="00180441" w:rsidRDefault="00930639" w:rsidP="00930639">
      <w:pPr>
        <w:pStyle w:val="a3"/>
        <w:ind w:firstLine="709"/>
        <w:jc w:val="both"/>
        <w:rPr>
          <w:b/>
        </w:rPr>
      </w:pPr>
      <w:r w:rsidRPr="00180441">
        <w:rPr>
          <w:b/>
        </w:rPr>
        <w:t xml:space="preserve">О внесении изменений в постановление </w:t>
      </w:r>
      <w:r>
        <w:rPr>
          <w:b/>
        </w:rPr>
        <w:t>а</w:t>
      </w:r>
      <w:r w:rsidRPr="00180441">
        <w:rPr>
          <w:b/>
        </w:rPr>
        <w:t xml:space="preserve">дминистрации </w:t>
      </w:r>
      <w:r>
        <w:rPr>
          <w:b/>
        </w:rPr>
        <w:t>Очкуровского</w:t>
      </w:r>
      <w:r w:rsidRPr="00180441">
        <w:rPr>
          <w:b/>
        </w:rPr>
        <w:t xml:space="preserve"> сельского поселения Николаевского муниципального района Волгоградской области от </w:t>
      </w:r>
      <w:r>
        <w:rPr>
          <w:b/>
        </w:rPr>
        <w:t>26</w:t>
      </w:r>
      <w:r w:rsidRPr="00180441">
        <w:rPr>
          <w:b/>
        </w:rPr>
        <w:t>.</w:t>
      </w:r>
      <w:r>
        <w:rPr>
          <w:b/>
        </w:rPr>
        <w:t>03.2012 г. № 13</w:t>
      </w:r>
      <w:r w:rsidRPr="00180441">
        <w:rPr>
          <w:b/>
        </w:rPr>
        <w:t xml:space="preserve"> «</w:t>
      </w:r>
      <w:r w:rsidRPr="003D1EEC">
        <w:rPr>
          <w:b/>
        </w:rPr>
        <w:t>О муниципальных услугах предоставляемых Администрацией Очкуровского сельского поселения Николаевского муниципального района Волгоградской области</w:t>
      </w:r>
      <w:r w:rsidRPr="00180441">
        <w:rPr>
          <w:b/>
        </w:rPr>
        <w:t>»</w:t>
      </w:r>
    </w:p>
    <w:p w:rsidR="00930639" w:rsidRPr="009172DA" w:rsidRDefault="00930639" w:rsidP="00930639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930639" w:rsidRPr="00930639" w:rsidRDefault="00930639" w:rsidP="0093063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30639">
        <w:rPr>
          <w:sz w:val="28"/>
          <w:szCs w:val="28"/>
        </w:rPr>
        <w:t xml:space="preserve">Руководствуясь </w:t>
      </w:r>
      <w:r w:rsidRPr="00930639">
        <w:rPr>
          <w:rFonts w:ascii="Times New Roman" w:hAnsi="Times New Roman"/>
          <w:sz w:val="28"/>
          <w:szCs w:val="28"/>
        </w:rPr>
        <w:t xml:space="preserve">частью 6 статьи 43 Федерального закона от 06.10.2003 г. № 131-ФЗ «Об общих принципах организации местного самоуправления в Российской Федерации», </w:t>
      </w:r>
      <w:proofErr w:type="spellStart"/>
      <w:proofErr w:type="gramStart"/>
      <w:r w:rsidRPr="0093063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30639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930639">
        <w:rPr>
          <w:rFonts w:ascii="Times New Roman" w:hAnsi="Times New Roman"/>
          <w:sz w:val="28"/>
          <w:szCs w:val="28"/>
        </w:rPr>
        <w:t>н</w:t>
      </w:r>
      <w:proofErr w:type="spellEnd"/>
      <w:r w:rsidRPr="00930639">
        <w:rPr>
          <w:rFonts w:ascii="Times New Roman" w:hAnsi="Times New Roman"/>
          <w:sz w:val="28"/>
          <w:szCs w:val="28"/>
        </w:rPr>
        <w:t xml:space="preserve"> о в л я ю: </w:t>
      </w:r>
    </w:p>
    <w:p w:rsidR="004748A0" w:rsidRPr="00930639" w:rsidRDefault="00930639" w:rsidP="0093063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639">
        <w:rPr>
          <w:rFonts w:ascii="Times New Roman" w:hAnsi="Times New Roman"/>
          <w:sz w:val="28"/>
          <w:szCs w:val="28"/>
        </w:rPr>
        <w:t>Внести в постановление Администрации Очкуровского  сельского  поселения Николаевского муниципального района Волгоградской области от 26.03.2012 г. № 13 «О муниципальных услугах предоставляемых Администрацией Очкуровского сельского поселения Николаевского муниципального района Волгоградской области» следующее изменение:</w:t>
      </w:r>
    </w:p>
    <w:p w:rsidR="00930639" w:rsidRPr="00930639" w:rsidRDefault="00930639" w:rsidP="0093063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639">
        <w:rPr>
          <w:rFonts w:ascii="Times New Roman" w:hAnsi="Times New Roman"/>
          <w:sz w:val="28"/>
          <w:szCs w:val="28"/>
        </w:rPr>
        <w:t>Утвердить Перечень муниципальных услуг, предоставляемых Администрацией Очкуровского сельского поселения Николаевского муниципального района Волгоградской области (приложение № 3) в новой редакции (прилагается);</w:t>
      </w:r>
    </w:p>
    <w:p w:rsidR="00930639" w:rsidRDefault="00930639" w:rsidP="0093063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2FA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930639" w:rsidRDefault="00930639" w:rsidP="0093063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2FA">
        <w:rPr>
          <w:rFonts w:ascii="Times New Roman" w:hAnsi="Times New Roman"/>
          <w:sz w:val="28"/>
          <w:szCs w:val="28"/>
        </w:rPr>
        <w:t>Обнародовать настоящее постановление на официальном стенде и в сети «Интернет».</w:t>
      </w:r>
    </w:p>
    <w:p w:rsidR="00930639" w:rsidRDefault="00930639" w:rsidP="0093063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2FA">
        <w:rPr>
          <w:rFonts w:ascii="Times New Roman" w:hAnsi="Times New Roman"/>
          <w:sz w:val="28"/>
          <w:szCs w:val="28"/>
        </w:rPr>
        <w:t>Настоящее постановление вступает в законную силу с момента его официального обнародования.</w:t>
      </w:r>
    </w:p>
    <w:p w:rsidR="00930639" w:rsidRDefault="00930639" w:rsidP="00930639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930639" w:rsidRPr="009112FA" w:rsidRDefault="00930639" w:rsidP="00930639">
      <w:pPr>
        <w:spacing w:after="0" w:line="240" w:lineRule="auto"/>
        <w:rPr>
          <w:rFonts w:ascii="Times New Roman" w:hAnsi="Times New Roman"/>
        </w:rPr>
      </w:pPr>
      <w:r w:rsidRPr="009112FA">
        <w:rPr>
          <w:rFonts w:ascii="Times New Roman" w:hAnsi="Times New Roman"/>
        </w:rPr>
        <w:t xml:space="preserve">Глава Очкуровского сельского поселения </w:t>
      </w:r>
      <w:r w:rsidRPr="009112FA">
        <w:rPr>
          <w:rFonts w:ascii="Times New Roman" w:hAnsi="Times New Roman"/>
        </w:rPr>
        <w:br/>
        <w:t xml:space="preserve">Николаевского муниципального района </w:t>
      </w:r>
      <w:r w:rsidRPr="009112FA">
        <w:rPr>
          <w:rFonts w:ascii="Times New Roman" w:hAnsi="Times New Roman"/>
        </w:rPr>
        <w:br/>
        <w:t>Волгоградской области</w:t>
      </w:r>
      <w:r w:rsidRPr="009112FA">
        <w:rPr>
          <w:rFonts w:ascii="Times New Roman" w:hAnsi="Times New Roman"/>
        </w:rPr>
        <w:tab/>
      </w:r>
      <w:r w:rsidRPr="009112FA">
        <w:rPr>
          <w:rFonts w:ascii="Times New Roman" w:hAnsi="Times New Roman"/>
        </w:rPr>
        <w:tab/>
      </w:r>
      <w:r w:rsidRPr="009112FA">
        <w:rPr>
          <w:rFonts w:ascii="Times New Roman" w:hAnsi="Times New Roman"/>
        </w:rPr>
        <w:tab/>
      </w:r>
      <w:r w:rsidRPr="009112FA">
        <w:rPr>
          <w:rFonts w:ascii="Times New Roman" w:hAnsi="Times New Roman"/>
        </w:rPr>
        <w:tab/>
      </w:r>
      <w:r w:rsidRPr="009112FA">
        <w:rPr>
          <w:rFonts w:ascii="Times New Roman" w:hAnsi="Times New Roman"/>
        </w:rPr>
        <w:tab/>
      </w:r>
      <w:r w:rsidRPr="009112FA">
        <w:rPr>
          <w:rFonts w:ascii="Times New Roman" w:hAnsi="Times New Roman"/>
        </w:rPr>
        <w:tab/>
      </w:r>
      <w:r w:rsidRPr="009112FA">
        <w:rPr>
          <w:rFonts w:ascii="Times New Roman" w:hAnsi="Times New Roman"/>
        </w:rPr>
        <w:tab/>
        <w:t>/А.Д. Таранов/</w:t>
      </w:r>
    </w:p>
    <w:p w:rsidR="00930639" w:rsidRDefault="00930639" w:rsidP="00930639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930639" w:rsidRDefault="00930639" w:rsidP="00930639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5110" w:rsidRDefault="00D45110" w:rsidP="00930639">
      <w:pPr>
        <w:spacing w:after="0" w:line="240" w:lineRule="auto"/>
        <w:ind w:left="4235"/>
        <w:jc w:val="right"/>
        <w:rPr>
          <w:rFonts w:ascii="Times New Roman" w:hAnsi="Times New Roman"/>
          <w:sz w:val="28"/>
          <w:szCs w:val="28"/>
        </w:rPr>
      </w:pPr>
    </w:p>
    <w:p w:rsidR="00D45110" w:rsidRDefault="00D45110" w:rsidP="00930639">
      <w:pPr>
        <w:spacing w:after="0" w:line="240" w:lineRule="auto"/>
        <w:ind w:left="4235"/>
        <w:jc w:val="right"/>
        <w:rPr>
          <w:rFonts w:ascii="Times New Roman" w:hAnsi="Times New Roman"/>
          <w:sz w:val="28"/>
          <w:szCs w:val="28"/>
        </w:rPr>
      </w:pPr>
    </w:p>
    <w:p w:rsidR="00930639" w:rsidRDefault="00930639" w:rsidP="00930639">
      <w:pPr>
        <w:spacing w:after="0" w:line="240" w:lineRule="auto"/>
        <w:ind w:left="42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30639" w:rsidRPr="00930639" w:rsidRDefault="00930639" w:rsidP="00930639">
      <w:pPr>
        <w:spacing w:after="0" w:line="240" w:lineRule="auto"/>
        <w:ind w:left="42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93063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30639" w:rsidRPr="00930639" w:rsidRDefault="00930639" w:rsidP="00930639">
      <w:pPr>
        <w:spacing w:after="0" w:line="240" w:lineRule="auto"/>
        <w:ind w:left="4235"/>
        <w:jc w:val="right"/>
        <w:rPr>
          <w:rFonts w:ascii="Times New Roman" w:hAnsi="Times New Roman"/>
          <w:sz w:val="28"/>
          <w:szCs w:val="28"/>
        </w:rPr>
      </w:pPr>
      <w:r w:rsidRPr="00930639">
        <w:rPr>
          <w:rFonts w:ascii="Times New Roman" w:hAnsi="Times New Roman"/>
          <w:sz w:val="28"/>
          <w:szCs w:val="28"/>
        </w:rPr>
        <w:t>Очкуровского сельского поселения</w:t>
      </w:r>
    </w:p>
    <w:p w:rsidR="00930639" w:rsidRPr="00053F6C" w:rsidRDefault="00930639" w:rsidP="00930639">
      <w:pPr>
        <w:spacing w:after="0" w:line="240" w:lineRule="auto"/>
        <w:ind w:left="4235"/>
        <w:jc w:val="right"/>
        <w:rPr>
          <w:sz w:val="20"/>
        </w:rPr>
      </w:pPr>
      <w:r w:rsidRPr="0093063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3</w:t>
      </w:r>
      <w:r w:rsidRPr="0093063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930639">
        <w:rPr>
          <w:rFonts w:ascii="Times New Roman" w:hAnsi="Times New Roman"/>
          <w:sz w:val="28"/>
          <w:szCs w:val="28"/>
        </w:rPr>
        <w:t xml:space="preserve">.2012 № </w:t>
      </w:r>
      <w:r>
        <w:rPr>
          <w:rFonts w:ascii="Times New Roman" w:hAnsi="Times New Roman"/>
          <w:sz w:val="28"/>
          <w:szCs w:val="28"/>
        </w:rPr>
        <w:t>82</w:t>
      </w:r>
    </w:p>
    <w:p w:rsidR="00930639" w:rsidRDefault="00930639" w:rsidP="00930639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930639" w:rsidRPr="002E2272" w:rsidRDefault="00930639" w:rsidP="009306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  <w:r>
        <w:rPr>
          <w:bCs/>
        </w:rPr>
        <w:t>П</w:t>
      </w:r>
      <w:r w:rsidRPr="002E2272">
        <w:rPr>
          <w:bCs/>
        </w:rPr>
        <w:t>еречень</w:t>
      </w:r>
    </w:p>
    <w:p w:rsidR="00930639" w:rsidRPr="002E2272" w:rsidRDefault="00930639" w:rsidP="009306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  <w:r w:rsidRPr="002E2272">
        <w:rPr>
          <w:bCs/>
        </w:rPr>
        <w:t xml:space="preserve">муниципальных услуг, предоставляемых </w:t>
      </w:r>
      <w:r>
        <w:rPr>
          <w:bCs/>
        </w:rPr>
        <w:t>Администрацией</w:t>
      </w:r>
      <w:r w:rsidRPr="002E2272">
        <w:rPr>
          <w:bCs/>
        </w:rPr>
        <w:t xml:space="preserve"> </w:t>
      </w:r>
      <w:r>
        <w:rPr>
          <w:bCs/>
        </w:rPr>
        <w:t>Очкуровского</w:t>
      </w:r>
      <w:r w:rsidRPr="002E2272">
        <w:rPr>
          <w:bCs/>
        </w:rPr>
        <w:t xml:space="preserve"> </w:t>
      </w:r>
      <w:r>
        <w:rPr>
          <w:bCs/>
        </w:rPr>
        <w:t xml:space="preserve">сельского </w:t>
      </w:r>
      <w:r w:rsidRPr="002E2272">
        <w:rPr>
          <w:bCs/>
        </w:rPr>
        <w:t xml:space="preserve">поселения </w:t>
      </w:r>
      <w:r>
        <w:rPr>
          <w:bCs/>
        </w:rPr>
        <w:t>Н</w:t>
      </w:r>
      <w:r w:rsidRPr="002E2272">
        <w:rPr>
          <w:bCs/>
        </w:rPr>
        <w:t xml:space="preserve">иколаевского </w:t>
      </w:r>
      <w:r>
        <w:rPr>
          <w:bCs/>
        </w:rPr>
        <w:t>муниципального района В</w:t>
      </w:r>
      <w:r w:rsidRPr="002E2272">
        <w:rPr>
          <w:bCs/>
        </w:rPr>
        <w:t>олгоградской области</w:t>
      </w:r>
    </w:p>
    <w:p w:rsidR="00930639" w:rsidRPr="002E2272" w:rsidRDefault="00930639" w:rsidP="00930639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88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7938"/>
        <w:gridCol w:w="27"/>
      </w:tblGrid>
      <w:tr w:rsidR="00930639" w:rsidRPr="00D12F93" w:rsidTr="00384D7E"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Default="00930639" w:rsidP="00384D7E">
            <w:pPr>
              <w:autoSpaceDE w:val="0"/>
              <w:autoSpaceDN w:val="0"/>
              <w:adjustRightInd w:val="0"/>
            </w:pPr>
          </w:p>
          <w:p w:rsidR="00930639" w:rsidRPr="00D12F93" w:rsidRDefault="00930639" w:rsidP="00384D7E">
            <w:pPr>
              <w:autoSpaceDE w:val="0"/>
              <w:autoSpaceDN w:val="0"/>
              <w:adjustRightInd w:val="0"/>
            </w:pPr>
            <w:r>
              <w:t xml:space="preserve">№ </w:t>
            </w:r>
            <w:proofErr w:type="spellStart"/>
            <w:proofErr w:type="gramStart"/>
            <w:r w:rsidRPr="00D12F93">
              <w:t>п</w:t>
            </w:r>
            <w:proofErr w:type="spellEnd"/>
            <w:proofErr w:type="gramEnd"/>
            <w:r w:rsidRPr="00D12F93">
              <w:t>/</w:t>
            </w:r>
            <w:proofErr w:type="spellStart"/>
            <w:r w:rsidRPr="00D12F93">
              <w:t>п</w:t>
            </w:r>
            <w:proofErr w:type="spellEnd"/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Default="00930639" w:rsidP="00384D7E">
            <w:pPr>
              <w:autoSpaceDE w:val="0"/>
              <w:autoSpaceDN w:val="0"/>
              <w:adjustRightInd w:val="0"/>
              <w:jc w:val="center"/>
            </w:pPr>
          </w:p>
          <w:p w:rsidR="00930639" w:rsidRPr="00D12F93" w:rsidRDefault="00930639" w:rsidP="00384D7E">
            <w:pPr>
              <w:autoSpaceDE w:val="0"/>
              <w:autoSpaceDN w:val="0"/>
              <w:adjustRightInd w:val="0"/>
              <w:jc w:val="center"/>
            </w:pPr>
            <w:r w:rsidRPr="00D12F93">
              <w:t>Наименование муниципальной услуги</w:t>
            </w:r>
          </w:p>
        </w:tc>
      </w:tr>
      <w:tr w:rsidR="00930639" w:rsidRPr="00D12F93" w:rsidTr="00384D7E">
        <w:trPr>
          <w:gridAfter w:val="1"/>
          <w:wAfter w:w="27" w:type="dxa"/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Pr="001E7E07" w:rsidRDefault="00930639" w:rsidP="00384D7E">
            <w:pPr>
              <w:autoSpaceDE w:val="0"/>
              <w:autoSpaceDN w:val="0"/>
              <w:adjustRightInd w:val="0"/>
            </w:pPr>
            <w:r w:rsidRPr="001E7E07"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Pr="001E7E07" w:rsidRDefault="00930639" w:rsidP="00384D7E">
            <w:pPr>
              <w:autoSpaceDE w:val="0"/>
              <w:autoSpaceDN w:val="0"/>
              <w:adjustRightInd w:val="0"/>
            </w:pPr>
            <w:r w:rsidRPr="001E7E07">
              <w:t>Выдача документов (выписки из домовой книги, копии финансово-лицевого  счета, выписки из похозяйственной книги, справок и иных документов)</w:t>
            </w:r>
          </w:p>
        </w:tc>
      </w:tr>
      <w:tr w:rsidR="00930639" w:rsidRPr="00D12F93" w:rsidTr="00384D7E">
        <w:trPr>
          <w:gridAfter w:val="1"/>
          <w:wAfter w:w="27" w:type="dxa"/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Pr="001E7E07" w:rsidRDefault="00930639" w:rsidP="00384D7E">
            <w:pPr>
              <w:autoSpaceDE w:val="0"/>
              <w:autoSpaceDN w:val="0"/>
              <w:adjustRightInd w:val="0"/>
            </w:pPr>
            <w:r w:rsidRPr="001E7E07">
              <w:t>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Pr="001E7E07" w:rsidRDefault="00930639" w:rsidP="00384D7E">
            <w:pPr>
              <w:autoSpaceDE w:val="0"/>
              <w:autoSpaceDN w:val="0"/>
              <w:adjustRightInd w:val="0"/>
            </w:pPr>
            <w:r w:rsidRPr="001E7E07">
              <w:t>Выдача  копии финансово-лицевого  счета,  выписки   из   домовой   книги, справок  и  иных документов в сфере жилищно-коммунального хозяйства</w:t>
            </w:r>
          </w:p>
        </w:tc>
      </w:tr>
      <w:tr w:rsidR="00930639" w:rsidRPr="00D12F93" w:rsidTr="00384D7E">
        <w:trPr>
          <w:gridAfter w:val="1"/>
          <w:wAfter w:w="27" w:type="dxa"/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Pr="001E7E07" w:rsidRDefault="00930639" w:rsidP="00384D7E">
            <w:pPr>
              <w:autoSpaceDE w:val="0"/>
              <w:autoSpaceDN w:val="0"/>
              <w:adjustRightInd w:val="0"/>
            </w:pPr>
            <w:r w:rsidRPr="001E7E07"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Pr="001E7E07" w:rsidRDefault="00930639" w:rsidP="00384D7E">
            <w:pPr>
              <w:autoSpaceDE w:val="0"/>
              <w:autoSpaceDN w:val="0"/>
              <w:adjustRightInd w:val="0"/>
            </w:pPr>
            <w:r w:rsidRPr="001E7E07">
              <w:t>Выдача копий муниципальных правовых актов администрации  сельского поселения</w:t>
            </w:r>
          </w:p>
        </w:tc>
      </w:tr>
      <w:tr w:rsidR="00930639" w:rsidRPr="00D12F93" w:rsidTr="00384D7E">
        <w:trPr>
          <w:gridAfter w:val="1"/>
          <w:wAfter w:w="27" w:type="dxa"/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Pr="001E7E07" w:rsidRDefault="00DA1003" w:rsidP="00384D7E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Pr="001E7E07" w:rsidRDefault="00930639" w:rsidP="00384D7E">
            <w:pPr>
              <w:autoSpaceDE w:val="0"/>
              <w:autoSpaceDN w:val="0"/>
              <w:adjustRightInd w:val="0"/>
            </w:pPr>
            <w:r w:rsidRPr="001E7E07">
              <w:t>Нотариальные действия</w:t>
            </w:r>
          </w:p>
        </w:tc>
      </w:tr>
      <w:tr w:rsidR="00930639" w:rsidRPr="00D12F93" w:rsidTr="00384D7E">
        <w:trPr>
          <w:gridAfter w:val="1"/>
          <w:wAfter w:w="27" w:type="dxa"/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Pr="001E7E07" w:rsidRDefault="00DA1003" w:rsidP="00384D7E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Pr="001E7E07" w:rsidRDefault="00930639" w:rsidP="00384D7E">
            <w:pPr>
              <w:autoSpaceDE w:val="0"/>
              <w:autoSpaceDN w:val="0"/>
              <w:adjustRightInd w:val="0"/>
            </w:pPr>
            <w:r w:rsidRPr="001E7E07">
              <w:t>Организация библиотечного обслуживания населения</w:t>
            </w:r>
          </w:p>
        </w:tc>
      </w:tr>
      <w:tr w:rsidR="00930639" w:rsidRPr="00D12F93" w:rsidTr="00384D7E">
        <w:trPr>
          <w:gridAfter w:val="1"/>
          <w:wAfter w:w="27" w:type="dxa"/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Pr="001E7E07" w:rsidRDefault="00DA1003" w:rsidP="00384D7E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Pr="001E7E07" w:rsidRDefault="00930639" w:rsidP="00384D7E">
            <w:pPr>
              <w:autoSpaceDE w:val="0"/>
              <w:autoSpaceDN w:val="0"/>
              <w:adjustRightInd w:val="0"/>
            </w:pPr>
            <w:r w:rsidRPr="001E7E07">
              <w:t>Постановка граждан на учет в качестве нуждающихся в жилых помещениях, предоставляемых на условиях социального найма</w:t>
            </w:r>
          </w:p>
        </w:tc>
      </w:tr>
      <w:tr w:rsidR="00930639" w:rsidRPr="00D12F93" w:rsidTr="001E7E07">
        <w:trPr>
          <w:gridAfter w:val="1"/>
          <w:wAfter w:w="27" w:type="dxa"/>
          <w:cantSplit/>
          <w:trHeight w:val="7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Pr="001E7E07" w:rsidRDefault="00DA1003" w:rsidP="00384D7E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Pr="001E7E07" w:rsidRDefault="00930639" w:rsidP="00384D7E">
            <w:pPr>
              <w:autoSpaceDE w:val="0"/>
              <w:autoSpaceDN w:val="0"/>
              <w:adjustRightInd w:val="0"/>
            </w:pPr>
            <w:r w:rsidRPr="001E7E07"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930639" w:rsidRPr="00D12F93" w:rsidTr="00384D7E">
        <w:trPr>
          <w:gridAfter w:val="1"/>
          <w:wAfter w:w="27" w:type="dxa"/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Pr="001E7E07" w:rsidRDefault="00DA1003" w:rsidP="001E7E07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Pr="001E7E07" w:rsidRDefault="00930639" w:rsidP="00384D7E">
            <w:pPr>
              <w:autoSpaceDE w:val="0"/>
              <w:autoSpaceDN w:val="0"/>
              <w:adjustRightInd w:val="0"/>
            </w:pPr>
            <w:r w:rsidRPr="001E7E07">
              <w:t xml:space="preserve">Предоставление информации об очередности предоставления жилых помещений на условиях социального найма        </w:t>
            </w:r>
          </w:p>
        </w:tc>
      </w:tr>
      <w:tr w:rsidR="00930639" w:rsidRPr="00D12F93" w:rsidTr="00384D7E">
        <w:trPr>
          <w:gridAfter w:val="1"/>
          <w:wAfter w:w="27" w:type="dxa"/>
          <w:cantSplit/>
          <w:trHeight w:val="6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639" w:rsidRPr="001E7E07" w:rsidRDefault="00DA1003" w:rsidP="001E7E07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639" w:rsidRPr="001E7E07" w:rsidRDefault="00930639" w:rsidP="00384D7E">
            <w:pPr>
              <w:autoSpaceDE w:val="0"/>
              <w:autoSpaceDN w:val="0"/>
              <w:adjustRightInd w:val="0"/>
            </w:pPr>
            <w:r w:rsidRPr="001E7E07">
              <w:t>Предоставление информации об объектах культурного наследия местного значения, находящихся на территории сельского поселения</w:t>
            </w:r>
          </w:p>
        </w:tc>
      </w:tr>
      <w:tr w:rsidR="00930639" w:rsidRPr="00D12F93" w:rsidTr="00384D7E">
        <w:trPr>
          <w:gridAfter w:val="1"/>
          <w:wAfter w:w="27" w:type="dxa"/>
          <w:cantSplit/>
          <w:trHeight w:val="52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Pr="001E7E07" w:rsidRDefault="00DA1003" w:rsidP="001E7E07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Pr="001E7E07" w:rsidRDefault="00930639" w:rsidP="00384D7E">
            <w:pPr>
              <w:autoSpaceDE w:val="0"/>
              <w:autoSpaceDN w:val="0"/>
              <w:adjustRightInd w:val="0"/>
            </w:pPr>
            <w:r w:rsidRPr="001E7E07">
              <w:t>Присвоение адресов объектам недвижимости</w:t>
            </w:r>
          </w:p>
        </w:tc>
      </w:tr>
      <w:tr w:rsidR="00930639" w:rsidRPr="00D12F93" w:rsidTr="00384D7E">
        <w:trPr>
          <w:gridAfter w:val="1"/>
          <w:wAfter w:w="27" w:type="dxa"/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Pr="001E7E07" w:rsidRDefault="00DA1003" w:rsidP="00384D7E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Pr="001E7E07" w:rsidRDefault="00930639" w:rsidP="00384D7E">
            <w:pPr>
              <w:autoSpaceDE w:val="0"/>
              <w:autoSpaceDN w:val="0"/>
              <w:adjustRightInd w:val="0"/>
            </w:pPr>
            <w:r w:rsidRPr="001E7E07">
              <w:t xml:space="preserve">Перевод жилого (нежилого) помещения в нежилое (жилое) помещение, </w:t>
            </w:r>
            <w:proofErr w:type="gramStart"/>
            <w:r w:rsidRPr="001E7E07">
              <w:t>расположенных</w:t>
            </w:r>
            <w:proofErr w:type="gramEnd"/>
            <w:r w:rsidRPr="001E7E07">
              <w:t xml:space="preserve"> на территории сельского поселения</w:t>
            </w:r>
          </w:p>
        </w:tc>
      </w:tr>
      <w:tr w:rsidR="00930639" w:rsidRPr="00D12F93" w:rsidTr="00384D7E">
        <w:trPr>
          <w:gridAfter w:val="1"/>
          <w:wAfter w:w="27" w:type="dxa"/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Pr="001E7E07" w:rsidRDefault="00DA1003" w:rsidP="00384D7E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39" w:rsidRPr="001E7E07" w:rsidRDefault="00930639" w:rsidP="00384D7E">
            <w:pPr>
              <w:autoSpaceDE w:val="0"/>
              <w:autoSpaceDN w:val="0"/>
              <w:adjustRightInd w:val="0"/>
            </w:pPr>
            <w:r w:rsidRPr="001E7E07">
              <w:t>Предоставление информации об объектах недвижимого имущества, находящегося в муниципальной собственности  и предназначенных для сдачи в аренду</w:t>
            </w:r>
          </w:p>
        </w:tc>
      </w:tr>
      <w:tr w:rsidR="001E7E07" w:rsidRPr="00D12F93" w:rsidTr="00384D7E">
        <w:trPr>
          <w:gridAfter w:val="1"/>
          <w:wAfter w:w="27" w:type="dxa"/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7" w:rsidRDefault="00D45110" w:rsidP="00DA1003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7" w:rsidRPr="0061634C" w:rsidRDefault="0061634C" w:rsidP="0061634C">
            <w:pPr>
              <w:autoSpaceDE w:val="0"/>
              <w:autoSpaceDN w:val="0"/>
              <w:adjustRightInd w:val="0"/>
            </w:pPr>
            <w:r w:rsidRPr="0061634C">
              <w:t>Выдача разрешений на вырубку зеленых насаждений на территории Очкуровского сельского поселения Николаевского муниципального района Волгоградской области</w:t>
            </w:r>
          </w:p>
        </w:tc>
      </w:tr>
    </w:tbl>
    <w:p w:rsidR="00930639" w:rsidRPr="00930639" w:rsidRDefault="00930639" w:rsidP="00930639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sectPr w:rsidR="00930639" w:rsidRPr="00930639" w:rsidSect="00D4511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E22"/>
    <w:multiLevelType w:val="hybridMultilevel"/>
    <w:tmpl w:val="62061C1A"/>
    <w:lvl w:ilvl="0" w:tplc="B2C6F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30639"/>
    <w:rsid w:val="00000269"/>
    <w:rsid w:val="0000455A"/>
    <w:rsid w:val="00010B9D"/>
    <w:rsid w:val="00012441"/>
    <w:rsid w:val="00015E7B"/>
    <w:rsid w:val="00022287"/>
    <w:rsid w:val="000246C6"/>
    <w:rsid w:val="0002528F"/>
    <w:rsid w:val="000254D6"/>
    <w:rsid w:val="000307C6"/>
    <w:rsid w:val="00030DF3"/>
    <w:rsid w:val="000358E5"/>
    <w:rsid w:val="00036C3C"/>
    <w:rsid w:val="00037FED"/>
    <w:rsid w:val="00042248"/>
    <w:rsid w:val="00043727"/>
    <w:rsid w:val="00045167"/>
    <w:rsid w:val="00045884"/>
    <w:rsid w:val="00050007"/>
    <w:rsid w:val="00052C26"/>
    <w:rsid w:val="0005703B"/>
    <w:rsid w:val="00057E19"/>
    <w:rsid w:val="00060A2D"/>
    <w:rsid w:val="00063C90"/>
    <w:rsid w:val="0006684C"/>
    <w:rsid w:val="0007176A"/>
    <w:rsid w:val="00074788"/>
    <w:rsid w:val="00077E0B"/>
    <w:rsid w:val="00082241"/>
    <w:rsid w:val="00087B4F"/>
    <w:rsid w:val="00090D99"/>
    <w:rsid w:val="000923B4"/>
    <w:rsid w:val="00093C73"/>
    <w:rsid w:val="00096235"/>
    <w:rsid w:val="0009688F"/>
    <w:rsid w:val="000979EA"/>
    <w:rsid w:val="000A0B4A"/>
    <w:rsid w:val="000A23A0"/>
    <w:rsid w:val="000A4981"/>
    <w:rsid w:val="000A66B6"/>
    <w:rsid w:val="000A66C3"/>
    <w:rsid w:val="000A68DE"/>
    <w:rsid w:val="000A725F"/>
    <w:rsid w:val="000B06CC"/>
    <w:rsid w:val="000B6C4C"/>
    <w:rsid w:val="000B7D65"/>
    <w:rsid w:val="000C16BE"/>
    <w:rsid w:val="000C1ABB"/>
    <w:rsid w:val="000C2AF2"/>
    <w:rsid w:val="000C3B98"/>
    <w:rsid w:val="000C7B8E"/>
    <w:rsid w:val="000D094C"/>
    <w:rsid w:val="000D0FF8"/>
    <w:rsid w:val="000D2CC3"/>
    <w:rsid w:val="000D6934"/>
    <w:rsid w:val="000D7613"/>
    <w:rsid w:val="000E11F9"/>
    <w:rsid w:val="000E3B96"/>
    <w:rsid w:val="000E3D28"/>
    <w:rsid w:val="000E404F"/>
    <w:rsid w:val="000E6F72"/>
    <w:rsid w:val="000F0944"/>
    <w:rsid w:val="000F2FEC"/>
    <w:rsid w:val="000F4D83"/>
    <w:rsid w:val="000F50D9"/>
    <w:rsid w:val="001044FA"/>
    <w:rsid w:val="001139C2"/>
    <w:rsid w:val="0013221F"/>
    <w:rsid w:val="001324DB"/>
    <w:rsid w:val="00137024"/>
    <w:rsid w:val="0013740D"/>
    <w:rsid w:val="00141FCD"/>
    <w:rsid w:val="001454ED"/>
    <w:rsid w:val="001464A1"/>
    <w:rsid w:val="001468BC"/>
    <w:rsid w:val="00146D91"/>
    <w:rsid w:val="00147AB4"/>
    <w:rsid w:val="00147E08"/>
    <w:rsid w:val="00150554"/>
    <w:rsid w:val="00150C86"/>
    <w:rsid w:val="0015109A"/>
    <w:rsid w:val="00151E58"/>
    <w:rsid w:val="00151E6B"/>
    <w:rsid w:val="001564C1"/>
    <w:rsid w:val="001615C9"/>
    <w:rsid w:val="00167A31"/>
    <w:rsid w:val="0017502B"/>
    <w:rsid w:val="00175AC8"/>
    <w:rsid w:val="00177226"/>
    <w:rsid w:val="0018111C"/>
    <w:rsid w:val="00182F2E"/>
    <w:rsid w:val="00193E4B"/>
    <w:rsid w:val="00193FD1"/>
    <w:rsid w:val="00194711"/>
    <w:rsid w:val="00196814"/>
    <w:rsid w:val="00196967"/>
    <w:rsid w:val="001A0EE1"/>
    <w:rsid w:val="001A1F53"/>
    <w:rsid w:val="001A4844"/>
    <w:rsid w:val="001A4A25"/>
    <w:rsid w:val="001A6940"/>
    <w:rsid w:val="001B1AC7"/>
    <w:rsid w:val="001B2688"/>
    <w:rsid w:val="001B2726"/>
    <w:rsid w:val="001B3744"/>
    <w:rsid w:val="001B3E55"/>
    <w:rsid w:val="001B4424"/>
    <w:rsid w:val="001B60D0"/>
    <w:rsid w:val="001B633F"/>
    <w:rsid w:val="001C21D0"/>
    <w:rsid w:val="001C3D52"/>
    <w:rsid w:val="001D53DE"/>
    <w:rsid w:val="001D66F7"/>
    <w:rsid w:val="001D710D"/>
    <w:rsid w:val="001D744C"/>
    <w:rsid w:val="001D7F60"/>
    <w:rsid w:val="001E04E4"/>
    <w:rsid w:val="001E2059"/>
    <w:rsid w:val="001E3745"/>
    <w:rsid w:val="001E6827"/>
    <w:rsid w:val="001E755C"/>
    <w:rsid w:val="001E7E07"/>
    <w:rsid w:val="001F6133"/>
    <w:rsid w:val="001F65C5"/>
    <w:rsid w:val="001F6854"/>
    <w:rsid w:val="001F7C45"/>
    <w:rsid w:val="00200910"/>
    <w:rsid w:val="00200C33"/>
    <w:rsid w:val="00202C56"/>
    <w:rsid w:val="00203A86"/>
    <w:rsid w:val="00205532"/>
    <w:rsid w:val="00206DBB"/>
    <w:rsid w:val="00206E8F"/>
    <w:rsid w:val="00213B55"/>
    <w:rsid w:val="00215CAC"/>
    <w:rsid w:val="00221C78"/>
    <w:rsid w:val="00221D33"/>
    <w:rsid w:val="0022377B"/>
    <w:rsid w:val="00226580"/>
    <w:rsid w:val="002315ED"/>
    <w:rsid w:val="00232801"/>
    <w:rsid w:val="00240FC7"/>
    <w:rsid w:val="002413E7"/>
    <w:rsid w:val="00243660"/>
    <w:rsid w:val="00245947"/>
    <w:rsid w:val="002475F9"/>
    <w:rsid w:val="002479B4"/>
    <w:rsid w:val="00254B72"/>
    <w:rsid w:val="00254B8B"/>
    <w:rsid w:val="00254BDB"/>
    <w:rsid w:val="002608AB"/>
    <w:rsid w:val="00263B36"/>
    <w:rsid w:val="00267DFB"/>
    <w:rsid w:val="00270538"/>
    <w:rsid w:val="00270A6C"/>
    <w:rsid w:val="0027312E"/>
    <w:rsid w:val="00284D62"/>
    <w:rsid w:val="00290F0C"/>
    <w:rsid w:val="002925A0"/>
    <w:rsid w:val="00292D4F"/>
    <w:rsid w:val="002930A9"/>
    <w:rsid w:val="002947E4"/>
    <w:rsid w:val="00296954"/>
    <w:rsid w:val="002A0490"/>
    <w:rsid w:val="002A1DBF"/>
    <w:rsid w:val="002A588B"/>
    <w:rsid w:val="002B0F4C"/>
    <w:rsid w:val="002B3FBF"/>
    <w:rsid w:val="002B5630"/>
    <w:rsid w:val="002C5030"/>
    <w:rsid w:val="002C5828"/>
    <w:rsid w:val="002C6D11"/>
    <w:rsid w:val="002D11F1"/>
    <w:rsid w:val="002D3DE2"/>
    <w:rsid w:val="002D469B"/>
    <w:rsid w:val="002E007E"/>
    <w:rsid w:val="002E1CFC"/>
    <w:rsid w:val="002E3662"/>
    <w:rsid w:val="002F0510"/>
    <w:rsid w:val="002F1F20"/>
    <w:rsid w:val="002F356D"/>
    <w:rsid w:val="002F3693"/>
    <w:rsid w:val="002F3FCB"/>
    <w:rsid w:val="002F5D6E"/>
    <w:rsid w:val="0030121A"/>
    <w:rsid w:val="00302FFF"/>
    <w:rsid w:val="00305151"/>
    <w:rsid w:val="003064F4"/>
    <w:rsid w:val="00306935"/>
    <w:rsid w:val="0031266E"/>
    <w:rsid w:val="00312A74"/>
    <w:rsid w:val="00312B1B"/>
    <w:rsid w:val="00312CC2"/>
    <w:rsid w:val="00313D10"/>
    <w:rsid w:val="003150AF"/>
    <w:rsid w:val="0031636E"/>
    <w:rsid w:val="00316C07"/>
    <w:rsid w:val="003178D3"/>
    <w:rsid w:val="00320408"/>
    <w:rsid w:val="0032088D"/>
    <w:rsid w:val="0032150D"/>
    <w:rsid w:val="00321CFF"/>
    <w:rsid w:val="003230B4"/>
    <w:rsid w:val="003257B9"/>
    <w:rsid w:val="00331A10"/>
    <w:rsid w:val="00331A16"/>
    <w:rsid w:val="0033295F"/>
    <w:rsid w:val="00332996"/>
    <w:rsid w:val="00333015"/>
    <w:rsid w:val="00333E7F"/>
    <w:rsid w:val="003350C5"/>
    <w:rsid w:val="0033564B"/>
    <w:rsid w:val="00337E59"/>
    <w:rsid w:val="0034193D"/>
    <w:rsid w:val="00343811"/>
    <w:rsid w:val="0034398D"/>
    <w:rsid w:val="00346FEF"/>
    <w:rsid w:val="00347FD2"/>
    <w:rsid w:val="00350267"/>
    <w:rsid w:val="00351315"/>
    <w:rsid w:val="00351E78"/>
    <w:rsid w:val="00357A54"/>
    <w:rsid w:val="00357A5B"/>
    <w:rsid w:val="003620CE"/>
    <w:rsid w:val="00366022"/>
    <w:rsid w:val="00375068"/>
    <w:rsid w:val="003825EC"/>
    <w:rsid w:val="00383529"/>
    <w:rsid w:val="003902C4"/>
    <w:rsid w:val="00390F5F"/>
    <w:rsid w:val="0039204B"/>
    <w:rsid w:val="00392AE3"/>
    <w:rsid w:val="00395453"/>
    <w:rsid w:val="00396B94"/>
    <w:rsid w:val="003A17DA"/>
    <w:rsid w:val="003A2891"/>
    <w:rsid w:val="003A4223"/>
    <w:rsid w:val="003A6136"/>
    <w:rsid w:val="003B1B32"/>
    <w:rsid w:val="003B46B1"/>
    <w:rsid w:val="003B7801"/>
    <w:rsid w:val="003C33DA"/>
    <w:rsid w:val="003D01E7"/>
    <w:rsid w:val="003D2031"/>
    <w:rsid w:val="003D3920"/>
    <w:rsid w:val="003D3DE6"/>
    <w:rsid w:val="003D5120"/>
    <w:rsid w:val="003D5242"/>
    <w:rsid w:val="003D7CDF"/>
    <w:rsid w:val="003E0F74"/>
    <w:rsid w:val="003E22A3"/>
    <w:rsid w:val="003E322B"/>
    <w:rsid w:val="003E3524"/>
    <w:rsid w:val="003E55CF"/>
    <w:rsid w:val="003E578B"/>
    <w:rsid w:val="003E5A08"/>
    <w:rsid w:val="003E63C8"/>
    <w:rsid w:val="003F5FF0"/>
    <w:rsid w:val="003F600A"/>
    <w:rsid w:val="003F721B"/>
    <w:rsid w:val="00400C5F"/>
    <w:rsid w:val="00402BBC"/>
    <w:rsid w:val="00402F50"/>
    <w:rsid w:val="004044B1"/>
    <w:rsid w:val="00404A7B"/>
    <w:rsid w:val="00405D3C"/>
    <w:rsid w:val="004076A3"/>
    <w:rsid w:val="00407E57"/>
    <w:rsid w:val="00410024"/>
    <w:rsid w:val="00412F3B"/>
    <w:rsid w:val="00417D94"/>
    <w:rsid w:val="00420CF0"/>
    <w:rsid w:val="00423B7C"/>
    <w:rsid w:val="00423FA0"/>
    <w:rsid w:val="004242D9"/>
    <w:rsid w:val="00427ED6"/>
    <w:rsid w:val="0043244C"/>
    <w:rsid w:val="00433453"/>
    <w:rsid w:val="004344EA"/>
    <w:rsid w:val="00434AE7"/>
    <w:rsid w:val="00436D4B"/>
    <w:rsid w:val="00440EE0"/>
    <w:rsid w:val="00441C2A"/>
    <w:rsid w:val="00445A34"/>
    <w:rsid w:val="00445FA8"/>
    <w:rsid w:val="00447C26"/>
    <w:rsid w:val="00451BFE"/>
    <w:rsid w:val="0045284B"/>
    <w:rsid w:val="004537E4"/>
    <w:rsid w:val="00455FCA"/>
    <w:rsid w:val="004577F6"/>
    <w:rsid w:val="004601CD"/>
    <w:rsid w:val="0046023E"/>
    <w:rsid w:val="00462ACD"/>
    <w:rsid w:val="00465E61"/>
    <w:rsid w:val="00467FA8"/>
    <w:rsid w:val="00470016"/>
    <w:rsid w:val="0047028B"/>
    <w:rsid w:val="004711B9"/>
    <w:rsid w:val="004718B0"/>
    <w:rsid w:val="00472844"/>
    <w:rsid w:val="00473174"/>
    <w:rsid w:val="004732C7"/>
    <w:rsid w:val="004748A0"/>
    <w:rsid w:val="0048219A"/>
    <w:rsid w:val="004837FA"/>
    <w:rsid w:val="0048535F"/>
    <w:rsid w:val="00487023"/>
    <w:rsid w:val="00487FA9"/>
    <w:rsid w:val="004900DC"/>
    <w:rsid w:val="00491A5F"/>
    <w:rsid w:val="00493F20"/>
    <w:rsid w:val="004A1105"/>
    <w:rsid w:val="004A1564"/>
    <w:rsid w:val="004A1729"/>
    <w:rsid w:val="004A176D"/>
    <w:rsid w:val="004A46FE"/>
    <w:rsid w:val="004A59B7"/>
    <w:rsid w:val="004A6DF2"/>
    <w:rsid w:val="004A7A64"/>
    <w:rsid w:val="004B07E3"/>
    <w:rsid w:val="004B0FE1"/>
    <w:rsid w:val="004C1163"/>
    <w:rsid w:val="004C2038"/>
    <w:rsid w:val="004C25EF"/>
    <w:rsid w:val="004C4463"/>
    <w:rsid w:val="004C4882"/>
    <w:rsid w:val="004C6B39"/>
    <w:rsid w:val="004D001E"/>
    <w:rsid w:val="004D1231"/>
    <w:rsid w:val="004D189A"/>
    <w:rsid w:val="004D31DA"/>
    <w:rsid w:val="004D3840"/>
    <w:rsid w:val="004D7324"/>
    <w:rsid w:val="004E152F"/>
    <w:rsid w:val="004E4F52"/>
    <w:rsid w:val="004F01E0"/>
    <w:rsid w:val="004F402A"/>
    <w:rsid w:val="004F683A"/>
    <w:rsid w:val="005000BA"/>
    <w:rsid w:val="00500354"/>
    <w:rsid w:val="00500506"/>
    <w:rsid w:val="00500DBC"/>
    <w:rsid w:val="005012A9"/>
    <w:rsid w:val="00501879"/>
    <w:rsid w:val="005028C8"/>
    <w:rsid w:val="0050314F"/>
    <w:rsid w:val="00503615"/>
    <w:rsid w:val="005077C6"/>
    <w:rsid w:val="00513331"/>
    <w:rsid w:val="00514994"/>
    <w:rsid w:val="00514AA0"/>
    <w:rsid w:val="005162D3"/>
    <w:rsid w:val="00516AB6"/>
    <w:rsid w:val="00517764"/>
    <w:rsid w:val="00524465"/>
    <w:rsid w:val="00525450"/>
    <w:rsid w:val="00526EEE"/>
    <w:rsid w:val="0052781C"/>
    <w:rsid w:val="00531A8E"/>
    <w:rsid w:val="00531F94"/>
    <w:rsid w:val="00533D27"/>
    <w:rsid w:val="00534B48"/>
    <w:rsid w:val="00537CFD"/>
    <w:rsid w:val="00540A09"/>
    <w:rsid w:val="00543E66"/>
    <w:rsid w:val="00544F8A"/>
    <w:rsid w:val="005469A5"/>
    <w:rsid w:val="005475D1"/>
    <w:rsid w:val="00553A06"/>
    <w:rsid w:val="0055445C"/>
    <w:rsid w:val="00556295"/>
    <w:rsid w:val="005620FE"/>
    <w:rsid w:val="00562105"/>
    <w:rsid w:val="005658E8"/>
    <w:rsid w:val="0056590F"/>
    <w:rsid w:val="00566C08"/>
    <w:rsid w:val="00566D16"/>
    <w:rsid w:val="005704B8"/>
    <w:rsid w:val="00574EA6"/>
    <w:rsid w:val="005827AD"/>
    <w:rsid w:val="005827E3"/>
    <w:rsid w:val="00582A72"/>
    <w:rsid w:val="00582CCA"/>
    <w:rsid w:val="0058313F"/>
    <w:rsid w:val="00583904"/>
    <w:rsid w:val="00583F9A"/>
    <w:rsid w:val="0059105B"/>
    <w:rsid w:val="00591A87"/>
    <w:rsid w:val="00594EB4"/>
    <w:rsid w:val="00596527"/>
    <w:rsid w:val="005967F7"/>
    <w:rsid w:val="00597091"/>
    <w:rsid w:val="0059733F"/>
    <w:rsid w:val="005A0812"/>
    <w:rsid w:val="005A3FEE"/>
    <w:rsid w:val="005A4178"/>
    <w:rsid w:val="005A75FA"/>
    <w:rsid w:val="005B315B"/>
    <w:rsid w:val="005B3FF1"/>
    <w:rsid w:val="005B4636"/>
    <w:rsid w:val="005B4E7B"/>
    <w:rsid w:val="005B7361"/>
    <w:rsid w:val="005C2972"/>
    <w:rsid w:val="005C5B0E"/>
    <w:rsid w:val="005C600C"/>
    <w:rsid w:val="005D0CFF"/>
    <w:rsid w:val="005D0FEB"/>
    <w:rsid w:val="005D46E4"/>
    <w:rsid w:val="005D4F68"/>
    <w:rsid w:val="005E318E"/>
    <w:rsid w:val="005F41BD"/>
    <w:rsid w:val="005F54D4"/>
    <w:rsid w:val="005F6FA4"/>
    <w:rsid w:val="005F7919"/>
    <w:rsid w:val="00600F68"/>
    <w:rsid w:val="00601A6A"/>
    <w:rsid w:val="006031CD"/>
    <w:rsid w:val="00610AC1"/>
    <w:rsid w:val="0061170C"/>
    <w:rsid w:val="00613860"/>
    <w:rsid w:val="006145C5"/>
    <w:rsid w:val="00615CC8"/>
    <w:rsid w:val="0061634C"/>
    <w:rsid w:val="00616F8B"/>
    <w:rsid w:val="00622CA4"/>
    <w:rsid w:val="00644950"/>
    <w:rsid w:val="00645AF7"/>
    <w:rsid w:val="00645C66"/>
    <w:rsid w:val="006477A8"/>
    <w:rsid w:val="006507E6"/>
    <w:rsid w:val="006537D5"/>
    <w:rsid w:val="00655844"/>
    <w:rsid w:val="0066036E"/>
    <w:rsid w:val="006620F4"/>
    <w:rsid w:val="006623EA"/>
    <w:rsid w:val="00662DCA"/>
    <w:rsid w:val="00663B92"/>
    <w:rsid w:val="006646B7"/>
    <w:rsid w:val="00664C49"/>
    <w:rsid w:val="006652EF"/>
    <w:rsid w:val="00665874"/>
    <w:rsid w:val="00666E54"/>
    <w:rsid w:val="00667AC0"/>
    <w:rsid w:val="0067376F"/>
    <w:rsid w:val="006757CB"/>
    <w:rsid w:val="00676091"/>
    <w:rsid w:val="00681D14"/>
    <w:rsid w:val="00683CAA"/>
    <w:rsid w:val="00683DAE"/>
    <w:rsid w:val="00687AB9"/>
    <w:rsid w:val="0069074B"/>
    <w:rsid w:val="00693BAE"/>
    <w:rsid w:val="00693C04"/>
    <w:rsid w:val="00693E24"/>
    <w:rsid w:val="00694519"/>
    <w:rsid w:val="006959FE"/>
    <w:rsid w:val="00696552"/>
    <w:rsid w:val="006969C1"/>
    <w:rsid w:val="006A16A7"/>
    <w:rsid w:val="006A3C8F"/>
    <w:rsid w:val="006A41F8"/>
    <w:rsid w:val="006A4879"/>
    <w:rsid w:val="006A79FE"/>
    <w:rsid w:val="006B0D76"/>
    <w:rsid w:val="006B35DD"/>
    <w:rsid w:val="006B5698"/>
    <w:rsid w:val="006C0413"/>
    <w:rsid w:val="006C4005"/>
    <w:rsid w:val="006D135B"/>
    <w:rsid w:val="006D1EB0"/>
    <w:rsid w:val="006D28DF"/>
    <w:rsid w:val="006D3F9A"/>
    <w:rsid w:val="006E4023"/>
    <w:rsid w:val="006E5214"/>
    <w:rsid w:val="006E6090"/>
    <w:rsid w:val="006F52F3"/>
    <w:rsid w:val="006F54A6"/>
    <w:rsid w:val="006F6927"/>
    <w:rsid w:val="007002C9"/>
    <w:rsid w:val="00700CE7"/>
    <w:rsid w:val="00711062"/>
    <w:rsid w:val="0071395F"/>
    <w:rsid w:val="00714F83"/>
    <w:rsid w:val="007151EC"/>
    <w:rsid w:val="007240C1"/>
    <w:rsid w:val="00732DF5"/>
    <w:rsid w:val="00740F9B"/>
    <w:rsid w:val="00741228"/>
    <w:rsid w:val="007413AC"/>
    <w:rsid w:val="00745A04"/>
    <w:rsid w:val="007516AA"/>
    <w:rsid w:val="0075595D"/>
    <w:rsid w:val="0076364B"/>
    <w:rsid w:val="00763974"/>
    <w:rsid w:val="00767550"/>
    <w:rsid w:val="0077164A"/>
    <w:rsid w:val="007773C1"/>
    <w:rsid w:val="00782292"/>
    <w:rsid w:val="00784441"/>
    <w:rsid w:val="007855C4"/>
    <w:rsid w:val="007858C7"/>
    <w:rsid w:val="007942CC"/>
    <w:rsid w:val="00795007"/>
    <w:rsid w:val="00795B7B"/>
    <w:rsid w:val="00796265"/>
    <w:rsid w:val="007A060E"/>
    <w:rsid w:val="007A0E8F"/>
    <w:rsid w:val="007A2150"/>
    <w:rsid w:val="007A52F8"/>
    <w:rsid w:val="007A7F2E"/>
    <w:rsid w:val="007B044A"/>
    <w:rsid w:val="007B1B1F"/>
    <w:rsid w:val="007B1C18"/>
    <w:rsid w:val="007B30BF"/>
    <w:rsid w:val="007B55EC"/>
    <w:rsid w:val="007B5C31"/>
    <w:rsid w:val="007B5D64"/>
    <w:rsid w:val="007B6F3E"/>
    <w:rsid w:val="007C07F6"/>
    <w:rsid w:val="007C4579"/>
    <w:rsid w:val="007C5095"/>
    <w:rsid w:val="007C5A13"/>
    <w:rsid w:val="007D133B"/>
    <w:rsid w:val="007D3B35"/>
    <w:rsid w:val="007D440A"/>
    <w:rsid w:val="007D4514"/>
    <w:rsid w:val="007D49FC"/>
    <w:rsid w:val="007D5077"/>
    <w:rsid w:val="007D5E64"/>
    <w:rsid w:val="007E44DD"/>
    <w:rsid w:val="007E6DEE"/>
    <w:rsid w:val="007E7437"/>
    <w:rsid w:val="007F18F6"/>
    <w:rsid w:val="007F3CB6"/>
    <w:rsid w:val="007F463B"/>
    <w:rsid w:val="00802273"/>
    <w:rsid w:val="00802DBB"/>
    <w:rsid w:val="00804D46"/>
    <w:rsid w:val="008051AB"/>
    <w:rsid w:val="008057EF"/>
    <w:rsid w:val="00805A10"/>
    <w:rsid w:val="0080605A"/>
    <w:rsid w:val="008106C9"/>
    <w:rsid w:val="00810999"/>
    <w:rsid w:val="008109E9"/>
    <w:rsid w:val="00810F9D"/>
    <w:rsid w:val="008131F5"/>
    <w:rsid w:val="008156C2"/>
    <w:rsid w:val="0081607C"/>
    <w:rsid w:val="0081764F"/>
    <w:rsid w:val="008212E0"/>
    <w:rsid w:val="00822955"/>
    <w:rsid w:val="0082403B"/>
    <w:rsid w:val="008244DF"/>
    <w:rsid w:val="0083024E"/>
    <w:rsid w:val="00831EE1"/>
    <w:rsid w:val="00833891"/>
    <w:rsid w:val="008356B6"/>
    <w:rsid w:val="00837D87"/>
    <w:rsid w:val="00837F84"/>
    <w:rsid w:val="00842189"/>
    <w:rsid w:val="00844E45"/>
    <w:rsid w:val="008465F0"/>
    <w:rsid w:val="0084737D"/>
    <w:rsid w:val="0084739B"/>
    <w:rsid w:val="0085017E"/>
    <w:rsid w:val="00851F4E"/>
    <w:rsid w:val="00853039"/>
    <w:rsid w:val="00855D2E"/>
    <w:rsid w:val="008566B1"/>
    <w:rsid w:val="00857127"/>
    <w:rsid w:val="008617DA"/>
    <w:rsid w:val="00862AA2"/>
    <w:rsid w:val="00865450"/>
    <w:rsid w:val="00865784"/>
    <w:rsid w:val="008673C7"/>
    <w:rsid w:val="00870E24"/>
    <w:rsid w:val="00872349"/>
    <w:rsid w:val="00876EB5"/>
    <w:rsid w:val="008837F8"/>
    <w:rsid w:val="00884C96"/>
    <w:rsid w:val="00891D75"/>
    <w:rsid w:val="0089550F"/>
    <w:rsid w:val="008A21AE"/>
    <w:rsid w:val="008A3B40"/>
    <w:rsid w:val="008A40E1"/>
    <w:rsid w:val="008A48D7"/>
    <w:rsid w:val="008A554A"/>
    <w:rsid w:val="008A62FA"/>
    <w:rsid w:val="008B0DDE"/>
    <w:rsid w:val="008B1839"/>
    <w:rsid w:val="008B1D71"/>
    <w:rsid w:val="008B51C4"/>
    <w:rsid w:val="008B7D04"/>
    <w:rsid w:val="008C1840"/>
    <w:rsid w:val="008C3CC0"/>
    <w:rsid w:val="008C40FE"/>
    <w:rsid w:val="008C480F"/>
    <w:rsid w:val="008C6988"/>
    <w:rsid w:val="008D03B3"/>
    <w:rsid w:val="008D321E"/>
    <w:rsid w:val="008E3097"/>
    <w:rsid w:val="008E4635"/>
    <w:rsid w:val="008E643B"/>
    <w:rsid w:val="008F2E38"/>
    <w:rsid w:val="008F42A3"/>
    <w:rsid w:val="008F434F"/>
    <w:rsid w:val="00901AC1"/>
    <w:rsid w:val="00902647"/>
    <w:rsid w:val="00903DB7"/>
    <w:rsid w:val="009106A4"/>
    <w:rsid w:val="00911F22"/>
    <w:rsid w:val="00912904"/>
    <w:rsid w:val="00912CDF"/>
    <w:rsid w:val="009146A7"/>
    <w:rsid w:val="00914E62"/>
    <w:rsid w:val="009157FC"/>
    <w:rsid w:val="00923385"/>
    <w:rsid w:val="00925FF8"/>
    <w:rsid w:val="00930639"/>
    <w:rsid w:val="0093093E"/>
    <w:rsid w:val="00931A13"/>
    <w:rsid w:val="00931BEB"/>
    <w:rsid w:val="009338D0"/>
    <w:rsid w:val="0094160B"/>
    <w:rsid w:val="00942117"/>
    <w:rsid w:val="00943311"/>
    <w:rsid w:val="009453DC"/>
    <w:rsid w:val="00946650"/>
    <w:rsid w:val="00947BE8"/>
    <w:rsid w:val="00950D26"/>
    <w:rsid w:val="00955F33"/>
    <w:rsid w:val="009574ED"/>
    <w:rsid w:val="00957D74"/>
    <w:rsid w:val="00960B9A"/>
    <w:rsid w:val="009622F3"/>
    <w:rsid w:val="00964419"/>
    <w:rsid w:val="00964E51"/>
    <w:rsid w:val="00965C08"/>
    <w:rsid w:val="00966F6E"/>
    <w:rsid w:val="00967A26"/>
    <w:rsid w:val="00967EFD"/>
    <w:rsid w:val="009753DB"/>
    <w:rsid w:val="00977CCA"/>
    <w:rsid w:val="009833CF"/>
    <w:rsid w:val="00984609"/>
    <w:rsid w:val="0098544C"/>
    <w:rsid w:val="009921BF"/>
    <w:rsid w:val="00993CDF"/>
    <w:rsid w:val="009A18C5"/>
    <w:rsid w:val="009A1FAB"/>
    <w:rsid w:val="009B0C4F"/>
    <w:rsid w:val="009B252C"/>
    <w:rsid w:val="009B45F9"/>
    <w:rsid w:val="009B4916"/>
    <w:rsid w:val="009C0BFA"/>
    <w:rsid w:val="009C0CF7"/>
    <w:rsid w:val="009C2EF5"/>
    <w:rsid w:val="009C4A88"/>
    <w:rsid w:val="009C5FEB"/>
    <w:rsid w:val="009D03EA"/>
    <w:rsid w:val="009D3AAE"/>
    <w:rsid w:val="009E5E87"/>
    <w:rsid w:val="009F0066"/>
    <w:rsid w:val="009F4A2E"/>
    <w:rsid w:val="009F5909"/>
    <w:rsid w:val="009F7C3A"/>
    <w:rsid w:val="00A00B26"/>
    <w:rsid w:val="00A01F05"/>
    <w:rsid w:val="00A02BA8"/>
    <w:rsid w:val="00A03E69"/>
    <w:rsid w:val="00A051B1"/>
    <w:rsid w:val="00A10859"/>
    <w:rsid w:val="00A11922"/>
    <w:rsid w:val="00A13367"/>
    <w:rsid w:val="00A13464"/>
    <w:rsid w:val="00A14025"/>
    <w:rsid w:val="00A14438"/>
    <w:rsid w:val="00A15717"/>
    <w:rsid w:val="00A15FA7"/>
    <w:rsid w:val="00A16A24"/>
    <w:rsid w:val="00A214C3"/>
    <w:rsid w:val="00A21905"/>
    <w:rsid w:val="00A22B92"/>
    <w:rsid w:val="00A26394"/>
    <w:rsid w:val="00A27447"/>
    <w:rsid w:val="00A343B8"/>
    <w:rsid w:val="00A36193"/>
    <w:rsid w:val="00A42971"/>
    <w:rsid w:val="00A4494D"/>
    <w:rsid w:val="00A45C2B"/>
    <w:rsid w:val="00A45D3C"/>
    <w:rsid w:val="00A47EDA"/>
    <w:rsid w:val="00A50C6F"/>
    <w:rsid w:val="00A525FD"/>
    <w:rsid w:val="00A52A87"/>
    <w:rsid w:val="00A52E2E"/>
    <w:rsid w:val="00A52FB7"/>
    <w:rsid w:val="00A56272"/>
    <w:rsid w:val="00A576CF"/>
    <w:rsid w:val="00A57E1E"/>
    <w:rsid w:val="00A60906"/>
    <w:rsid w:val="00A62907"/>
    <w:rsid w:val="00A6307D"/>
    <w:rsid w:val="00A63CEB"/>
    <w:rsid w:val="00A64EB5"/>
    <w:rsid w:val="00A65BD7"/>
    <w:rsid w:val="00A665D3"/>
    <w:rsid w:val="00A67095"/>
    <w:rsid w:val="00A70A83"/>
    <w:rsid w:val="00A71C72"/>
    <w:rsid w:val="00A740F3"/>
    <w:rsid w:val="00A7466D"/>
    <w:rsid w:val="00A74AF6"/>
    <w:rsid w:val="00A82891"/>
    <w:rsid w:val="00A85AE4"/>
    <w:rsid w:val="00A86894"/>
    <w:rsid w:val="00A86A33"/>
    <w:rsid w:val="00AA0967"/>
    <w:rsid w:val="00AA1278"/>
    <w:rsid w:val="00AA4CE7"/>
    <w:rsid w:val="00AA5296"/>
    <w:rsid w:val="00AA68A9"/>
    <w:rsid w:val="00AA7219"/>
    <w:rsid w:val="00AA77D4"/>
    <w:rsid w:val="00AB0151"/>
    <w:rsid w:val="00AB14FD"/>
    <w:rsid w:val="00AB5455"/>
    <w:rsid w:val="00AB6A4A"/>
    <w:rsid w:val="00AB6DB5"/>
    <w:rsid w:val="00AC0CC1"/>
    <w:rsid w:val="00AC2B0F"/>
    <w:rsid w:val="00AC2CA7"/>
    <w:rsid w:val="00AC44A6"/>
    <w:rsid w:val="00AC4937"/>
    <w:rsid w:val="00AC5096"/>
    <w:rsid w:val="00AC5CC8"/>
    <w:rsid w:val="00AC6F7D"/>
    <w:rsid w:val="00AD0591"/>
    <w:rsid w:val="00AD1C1F"/>
    <w:rsid w:val="00AD201A"/>
    <w:rsid w:val="00AD2767"/>
    <w:rsid w:val="00AD2A45"/>
    <w:rsid w:val="00AD36F3"/>
    <w:rsid w:val="00AD6C01"/>
    <w:rsid w:val="00AE4D38"/>
    <w:rsid w:val="00AF197D"/>
    <w:rsid w:val="00AF392D"/>
    <w:rsid w:val="00AF521F"/>
    <w:rsid w:val="00AF5C5A"/>
    <w:rsid w:val="00AF6E11"/>
    <w:rsid w:val="00AF6E12"/>
    <w:rsid w:val="00AF717E"/>
    <w:rsid w:val="00B00CE9"/>
    <w:rsid w:val="00B01549"/>
    <w:rsid w:val="00B107E1"/>
    <w:rsid w:val="00B11930"/>
    <w:rsid w:val="00B11E51"/>
    <w:rsid w:val="00B1301E"/>
    <w:rsid w:val="00B13E95"/>
    <w:rsid w:val="00B1757E"/>
    <w:rsid w:val="00B208F8"/>
    <w:rsid w:val="00B20AC9"/>
    <w:rsid w:val="00B22F4A"/>
    <w:rsid w:val="00B2337D"/>
    <w:rsid w:val="00B25D3E"/>
    <w:rsid w:val="00B262ED"/>
    <w:rsid w:val="00B26C6B"/>
    <w:rsid w:val="00B33010"/>
    <w:rsid w:val="00B33D6A"/>
    <w:rsid w:val="00B34B23"/>
    <w:rsid w:val="00B364C8"/>
    <w:rsid w:val="00B36C60"/>
    <w:rsid w:val="00B36EF8"/>
    <w:rsid w:val="00B421EC"/>
    <w:rsid w:val="00B4460C"/>
    <w:rsid w:val="00B449E3"/>
    <w:rsid w:val="00B461F8"/>
    <w:rsid w:val="00B47C78"/>
    <w:rsid w:val="00B51328"/>
    <w:rsid w:val="00B5662E"/>
    <w:rsid w:val="00B56A13"/>
    <w:rsid w:val="00B57D36"/>
    <w:rsid w:val="00B64DE5"/>
    <w:rsid w:val="00B67CE0"/>
    <w:rsid w:val="00B73829"/>
    <w:rsid w:val="00B77073"/>
    <w:rsid w:val="00B77367"/>
    <w:rsid w:val="00B813D4"/>
    <w:rsid w:val="00B82849"/>
    <w:rsid w:val="00B8373C"/>
    <w:rsid w:val="00B85E96"/>
    <w:rsid w:val="00B86A8F"/>
    <w:rsid w:val="00B86F9F"/>
    <w:rsid w:val="00B876AC"/>
    <w:rsid w:val="00B927ED"/>
    <w:rsid w:val="00B94C03"/>
    <w:rsid w:val="00B94F9C"/>
    <w:rsid w:val="00B95B97"/>
    <w:rsid w:val="00BA14D4"/>
    <w:rsid w:val="00BA2ACD"/>
    <w:rsid w:val="00BA326D"/>
    <w:rsid w:val="00BA4014"/>
    <w:rsid w:val="00BA57FB"/>
    <w:rsid w:val="00BB3813"/>
    <w:rsid w:val="00BB67FB"/>
    <w:rsid w:val="00BB6B0C"/>
    <w:rsid w:val="00BB75C3"/>
    <w:rsid w:val="00BC1031"/>
    <w:rsid w:val="00BC4ED7"/>
    <w:rsid w:val="00BD16DC"/>
    <w:rsid w:val="00BD1C60"/>
    <w:rsid w:val="00BD4911"/>
    <w:rsid w:val="00BD541B"/>
    <w:rsid w:val="00BD67BE"/>
    <w:rsid w:val="00BE4090"/>
    <w:rsid w:val="00BE4154"/>
    <w:rsid w:val="00BE4969"/>
    <w:rsid w:val="00BE50CD"/>
    <w:rsid w:val="00BE5E55"/>
    <w:rsid w:val="00BE7965"/>
    <w:rsid w:val="00BF174E"/>
    <w:rsid w:val="00BF439A"/>
    <w:rsid w:val="00BF44A1"/>
    <w:rsid w:val="00BF45DC"/>
    <w:rsid w:val="00BF4DD8"/>
    <w:rsid w:val="00C02DD9"/>
    <w:rsid w:val="00C0386D"/>
    <w:rsid w:val="00C060FE"/>
    <w:rsid w:val="00C07AE4"/>
    <w:rsid w:val="00C11D7F"/>
    <w:rsid w:val="00C13507"/>
    <w:rsid w:val="00C176B7"/>
    <w:rsid w:val="00C20915"/>
    <w:rsid w:val="00C2480E"/>
    <w:rsid w:val="00C24929"/>
    <w:rsid w:val="00C25139"/>
    <w:rsid w:val="00C27346"/>
    <w:rsid w:val="00C32A76"/>
    <w:rsid w:val="00C36F15"/>
    <w:rsid w:val="00C40BB1"/>
    <w:rsid w:val="00C410E7"/>
    <w:rsid w:val="00C4168F"/>
    <w:rsid w:val="00C419BA"/>
    <w:rsid w:val="00C439E6"/>
    <w:rsid w:val="00C45906"/>
    <w:rsid w:val="00C45EB7"/>
    <w:rsid w:val="00C47BD6"/>
    <w:rsid w:val="00C543FE"/>
    <w:rsid w:val="00C55B52"/>
    <w:rsid w:val="00C568EC"/>
    <w:rsid w:val="00C6128C"/>
    <w:rsid w:val="00C622FC"/>
    <w:rsid w:val="00C62E84"/>
    <w:rsid w:val="00C648A1"/>
    <w:rsid w:val="00C66871"/>
    <w:rsid w:val="00C6754E"/>
    <w:rsid w:val="00C67560"/>
    <w:rsid w:val="00C70692"/>
    <w:rsid w:val="00C71BE4"/>
    <w:rsid w:val="00C74274"/>
    <w:rsid w:val="00C746CB"/>
    <w:rsid w:val="00C85E8C"/>
    <w:rsid w:val="00C8676B"/>
    <w:rsid w:val="00C8759F"/>
    <w:rsid w:val="00C909BB"/>
    <w:rsid w:val="00C92A16"/>
    <w:rsid w:val="00CA2B1D"/>
    <w:rsid w:val="00CA5473"/>
    <w:rsid w:val="00CA6BEC"/>
    <w:rsid w:val="00CA7A25"/>
    <w:rsid w:val="00CB2018"/>
    <w:rsid w:val="00CB3335"/>
    <w:rsid w:val="00CB3DB0"/>
    <w:rsid w:val="00CC0C1F"/>
    <w:rsid w:val="00CC37C0"/>
    <w:rsid w:val="00CC3E4D"/>
    <w:rsid w:val="00CC4ABC"/>
    <w:rsid w:val="00CC558B"/>
    <w:rsid w:val="00CD23D8"/>
    <w:rsid w:val="00CE2520"/>
    <w:rsid w:val="00CE254F"/>
    <w:rsid w:val="00CE2863"/>
    <w:rsid w:val="00CE3391"/>
    <w:rsid w:val="00CE7323"/>
    <w:rsid w:val="00CF30A8"/>
    <w:rsid w:val="00CF476E"/>
    <w:rsid w:val="00CF51E9"/>
    <w:rsid w:val="00CF5D94"/>
    <w:rsid w:val="00CF612E"/>
    <w:rsid w:val="00CF784A"/>
    <w:rsid w:val="00D002C8"/>
    <w:rsid w:val="00D025FF"/>
    <w:rsid w:val="00D0347A"/>
    <w:rsid w:val="00D058D7"/>
    <w:rsid w:val="00D06724"/>
    <w:rsid w:val="00D07519"/>
    <w:rsid w:val="00D104E7"/>
    <w:rsid w:val="00D13BE4"/>
    <w:rsid w:val="00D13EBF"/>
    <w:rsid w:val="00D14D42"/>
    <w:rsid w:val="00D16224"/>
    <w:rsid w:val="00D20514"/>
    <w:rsid w:val="00D264A3"/>
    <w:rsid w:val="00D26B7E"/>
    <w:rsid w:val="00D2758D"/>
    <w:rsid w:val="00D31156"/>
    <w:rsid w:val="00D317BE"/>
    <w:rsid w:val="00D328AC"/>
    <w:rsid w:val="00D33D0E"/>
    <w:rsid w:val="00D37F34"/>
    <w:rsid w:val="00D4026A"/>
    <w:rsid w:val="00D45110"/>
    <w:rsid w:val="00D45E57"/>
    <w:rsid w:val="00D462E9"/>
    <w:rsid w:val="00D5399B"/>
    <w:rsid w:val="00D5535C"/>
    <w:rsid w:val="00D56AB7"/>
    <w:rsid w:val="00D56F10"/>
    <w:rsid w:val="00D57E3C"/>
    <w:rsid w:val="00D57F67"/>
    <w:rsid w:val="00D619E8"/>
    <w:rsid w:val="00D62D7F"/>
    <w:rsid w:val="00D741EA"/>
    <w:rsid w:val="00D74785"/>
    <w:rsid w:val="00D75350"/>
    <w:rsid w:val="00D7650A"/>
    <w:rsid w:val="00D76783"/>
    <w:rsid w:val="00D80AD4"/>
    <w:rsid w:val="00D80D9F"/>
    <w:rsid w:val="00D83A72"/>
    <w:rsid w:val="00D8578E"/>
    <w:rsid w:val="00D90B1E"/>
    <w:rsid w:val="00D92DCA"/>
    <w:rsid w:val="00D93B78"/>
    <w:rsid w:val="00D96FCD"/>
    <w:rsid w:val="00D977DE"/>
    <w:rsid w:val="00D97D25"/>
    <w:rsid w:val="00DA090F"/>
    <w:rsid w:val="00DA1003"/>
    <w:rsid w:val="00DA13A3"/>
    <w:rsid w:val="00DA239D"/>
    <w:rsid w:val="00DA3FFC"/>
    <w:rsid w:val="00DA5E55"/>
    <w:rsid w:val="00DA5FAA"/>
    <w:rsid w:val="00DB0EFF"/>
    <w:rsid w:val="00DB1132"/>
    <w:rsid w:val="00DB2923"/>
    <w:rsid w:val="00DB4498"/>
    <w:rsid w:val="00DC3A13"/>
    <w:rsid w:val="00DC41E5"/>
    <w:rsid w:val="00DD0AD6"/>
    <w:rsid w:val="00DD0F6F"/>
    <w:rsid w:val="00DD180C"/>
    <w:rsid w:val="00DD7268"/>
    <w:rsid w:val="00DE711B"/>
    <w:rsid w:val="00DF7876"/>
    <w:rsid w:val="00DF7DB2"/>
    <w:rsid w:val="00E0295C"/>
    <w:rsid w:val="00E029BA"/>
    <w:rsid w:val="00E06BE4"/>
    <w:rsid w:val="00E104A0"/>
    <w:rsid w:val="00E108C0"/>
    <w:rsid w:val="00E13B88"/>
    <w:rsid w:val="00E14D91"/>
    <w:rsid w:val="00E20E20"/>
    <w:rsid w:val="00E21841"/>
    <w:rsid w:val="00E21F78"/>
    <w:rsid w:val="00E307B5"/>
    <w:rsid w:val="00E337E2"/>
    <w:rsid w:val="00E353E6"/>
    <w:rsid w:val="00E4715E"/>
    <w:rsid w:val="00E47B1D"/>
    <w:rsid w:val="00E50A08"/>
    <w:rsid w:val="00E51156"/>
    <w:rsid w:val="00E5225A"/>
    <w:rsid w:val="00E52D20"/>
    <w:rsid w:val="00E54B0B"/>
    <w:rsid w:val="00E555C5"/>
    <w:rsid w:val="00E55C50"/>
    <w:rsid w:val="00E55E4D"/>
    <w:rsid w:val="00E60C0C"/>
    <w:rsid w:val="00E60F02"/>
    <w:rsid w:val="00E6221D"/>
    <w:rsid w:val="00E63E2B"/>
    <w:rsid w:val="00E650E4"/>
    <w:rsid w:val="00E66A52"/>
    <w:rsid w:val="00E735FA"/>
    <w:rsid w:val="00E755D0"/>
    <w:rsid w:val="00E83AFF"/>
    <w:rsid w:val="00E8476B"/>
    <w:rsid w:val="00E86432"/>
    <w:rsid w:val="00E907C7"/>
    <w:rsid w:val="00E90D20"/>
    <w:rsid w:val="00E976DF"/>
    <w:rsid w:val="00EA15D7"/>
    <w:rsid w:val="00EA1B9F"/>
    <w:rsid w:val="00EA2345"/>
    <w:rsid w:val="00EA4566"/>
    <w:rsid w:val="00EB405D"/>
    <w:rsid w:val="00EB54F8"/>
    <w:rsid w:val="00EB623C"/>
    <w:rsid w:val="00EB75C3"/>
    <w:rsid w:val="00EC5D72"/>
    <w:rsid w:val="00ED7A3C"/>
    <w:rsid w:val="00EE0112"/>
    <w:rsid w:val="00EE27DA"/>
    <w:rsid w:val="00EE2D8B"/>
    <w:rsid w:val="00EE676A"/>
    <w:rsid w:val="00EF3DFB"/>
    <w:rsid w:val="00EF3F8B"/>
    <w:rsid w:val="00EF66D0"/>
    <w:rsid w:val="00EF7D04"/>
    <w:rsid w:val="00F03248"/>
    <w:rsid w:val="00F044BA"/>
    <w:rsid w:val="00F05D3B"/>
    <w:rsid w:val="00F11973"/>
    <w:rsid w:val="00F12F3B"/>
    <w:rsid w:val="00F13B66"/>
    <w:rsid w:val="00F168D8"/>
    <w:rsid w:val="00F16E6C"/>
    <w:rsid w:val="00F24F89"/>
    <w:rsid w:val="00F30015"/>
    <w:rsid w:val="00F31783"/>
    <w:rsid w:val="00F31B56"/>
    <w:rsid w:val="00F33361"/>
    <w:rsid w:val="00F3650D"/>
    <w:rsid w:val="00F42B61"/>
    <w:rsid w:val="00F42CAC"/>
    <w:rsid w:val="00F458CA"/>
    <w:rsid w:val="00F52292"/>
    <w:rsid w:val="00F52B35"/>
    <w:rsid w:val="00F62678"/>
    <w:rsid w:val="00F628B2"/>
    <w:rsid w:val="00F63E47"/>
    <w:rsid w:val="00F66A6C"/>
    <w:rsid w:val="00F67E99"/>
    <w:rsid w:val="00F7302A"/>
    <w:rsid w:val="00F739D4"/>
    <w:rsid w:val="00F74157"/>
    <w:rsid w:val="00F746F1"/>
    <w:rsid w:val="00F74D79"/>
    <w:rsid w:val="00F80EEF"/>
    <w:rsid w:val="00F81E4C"/>
    <w:rsid w:val="00F87819"/>
    <w:rsid w:val="00F905F7"/>
    <w:rsid w:val="00F907C0"/>
    <w:rsid w:val="00F93D48"/>
    <w:rsid w:val="00F95D18"/>
    <w:rsid w:val="00F95F99"/>
    <w:rsid w:val="00F96FDA"/>
    <w:rsid w:val="00FA0537"/>
    <w:rsid w:val="00FA06E0"/>
    <w:rsid w:val="00FA24A7"/>
    <w:rsid w:val="00FA29DE"/>
    <w:rsid w:val="00FA3366"/>
    <w:rsid w:val="00FB18E2"/>
    <w:rsid w:val="00FB2719"/>
    <w:rsid w:val="00FB3ADB"/>
    <w:rsid w:val="00FB3D5A"/>
    <w:rsid w:val="00FB51A7"/>
    <w:rsid w:val="00FB604E"/>
    <w:rsid w:val="00FB72F1"/>
    <w:rsid w:val="00FB767E"/>
    <w:rsid w:val="00FC1A31"/>
    <w:rsid w:val="00FC262B"/>
    <w:rsid w:val="00FC31AA"/>
    <w:rsid w:val="00FC3F9B"/>
    <w:rsid w:val="00FC4375"/>
    <w:rsid w:val="00FC5C2E"/>
    <w:rsid w:val="00FC6AD8"/>
    <w:rsid w:val="00FD1580"/>
    <w:rsid w:val="00FD1BA7"/>
    <w:rsid w:val="00FD23A3"/>
    <w:rsid w:val="00FD2A7B"/>
    <w:rsid w:val="00FD4D78"/>
    <w:rsid w:val="00FD6242"/>
    <w:rsid w:val="00FD7CC8"/>
    <w:rsid w:val="00FE0AF7"/>
    <w:rsid w:val="00FF19BE"/>
    <w:rsid w:val="00FF431C"/>
    <w:rsid w:val="00FF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6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9306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Гипертекстовая ссылка"/>
    <w:rsid w:val="00930639"/>
    <w:rPr>
      <w:rFonts w:ascii="Times New Roman" w:hAnsi="Times New Roman" w:cs="Times New Roman" w:hint="default"/>
      <w:color w:val="008000"/>
    </w:rPr>
  </w:style>
  <w:style w:type="paragraph" w:styleId="a5">
    <w:name w:val="List Paragraph"/>
    <w:basedOn w:val="a"/>
    <w:uiPriority w:val="34"/>
    <w:qFormat/>
    <w:rsid w:val="00930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1744B5-51B8-4CEE-B94C-732A8FCA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User</cp:lastModifiedBy>
  <cp:revision>3</cp:revision>
  <cp:lastPrinted>2014-05-29T07:07:00Z</cp:lastPrinted>
  <dcterms:created xsi:type="dcterms:W3CDTF">2014-07-08T07:51:00Z</dcterms:created>
  <dcterms:modified xsi:type="dcterms:W3CDTF">2014-07-08T09:54:00Z</dcterms:modified>
</cp:coreProperties>
</file>